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1A87" w14:textId="77777777" w:rsidR="007D4BBA" w:rsidRDefault="007D4BBA" w:rsidP="00DD2D7E">
      <w:p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</w:p>
    <w:p w14:paraId="02588C22" w14:textId="77777777" w:rsidR="00374E1C" w:rsidRDefault="00374E1C" w:rsidP="00DD2D7E">
      <w:p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</w:p>
    <w:p w14:paraId="1A0494B9" w14:textId="77777777" w:rsidR="00374E1C" w:rsidRDefault="00374E1C" w:rsidP="00374E1C">
      <w:pPr>
        <w:spacing w:before="0" w:after="0" w:line="276" w:lineRule="auto"/>
        <w:ind w:right="0"/>
        <w:jc w:val="center"/>
        <w:rPr>
          <w:rFonts w:cstheme="minorHAnsi"/>
          <w:sz w:val="24"/>
          <w:szCs w:val="24"/>
          <w:lang w:val="nb-NO"/>
        </w:rPr>
      </w:pPr>
    </w:p>
    <w:p w14:paraId="3CCA42AB" w14:textId="77777777" w:rsidR="00374E1C" w:rsidRPr="00374E1C" w:rsidRDefault="00374E1C" w:rsidP="00374E1C">
      <w:pPr>
        <w:spacing w:before="0" w:after="0" w:line="276" w:lineRule="auto"/>
        <w:ind w:right="0"/>
        <w:jc w:val="center"/>
        <w:rPr>
          <w:rFonts w:cstheme="minorHAnsi"/>
          <w:sz w:val="40"/>
          <w:szCs w:val="40"/>
          <w:lang w:val="nb-NO"/>
        </w:rPr>
      </w:pPr>
      <w:r w:rsidRPr="00374E1C">
        <w:rPr>
          <w:rFonts w:cstheme="minorHAnsi"/>
          <w:sz w:val="40"/>
          <w:szCs w:val="40"/>
          <w:lang w:val="nb-NO"/>
        </w:rPr>
        <w:t>Motivasjonsbrev</w:t>
      </w:r>
    </w:p>
    <w:p w14:paraId="366C7336" w14:textId="77777777" w:rsidR="00374E1C" w:rsidRDefault="00374E1C" w:rsidP="00374E1C">
      <w:pPr>
        <w:spacing w:before="0" w:after="0" w:line="276" w:lineRule="auto"/>
        <w:ind w:right="0"/>
        <w:jc w:val="center"/>
        <w:rPr>
          <w:rFonts w:cstheme="minorHAnsi"/>
          <w:sz w:val="24"/>
          <w:szCs w:val="24"/>
          <w:lang w:val="nb-NO"/>
        </w:rPr>
      </w:pPr>
    </w:p>
    <w:p w14:paraId="798CB754" w14:textId="77777777" w:rsidR="00374E1C" w:rsidRDefault="00374E1C" w:rsidP="00374E1C">
      <w:p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</w:p>
    <w:p w14:paraId="2662141E" w14:textId="77777777" w:rsidR="00374E1C" w:rsidRDefault="00374E1C" w:rsidP="00374E1C">
      <w:p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</w:p>
    <w:p w14:paraId="1BAA8D74" w14:textId="77777777" w:rsidR="00374E1C" w:rsidRDefault="00374E1C" w:rsidP="00374E1C">
      <w:p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Skrive et følgebrev til CV som dekker følgende innhold: </w:t>
      </w:r>
    </w:p>
    <w:p w14:paraId="4CF762C7" w14:textId="0D4661E2" w:rsidR="00BD79BC" w:rsidRDefault="00BD79B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Hvilken familiebedrift kommer du fra?</w:t>
      </w:r>
    </w:p>
    <w:p w14:paraId="6025C549" w14:textId="6B949528" w:rsidR="00BD79BC" w:rsidRDefault="00BD79B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Hva er din rolle / tilknytning til egen familiebedrift?</w:t>
      </w:r>
      <w:bookmarkStart w:id="0" w:name="_GoBack"/>
      <w:bookmarkEnd w:id="0"/>
    </w:p>
    <w:p w14:paraId="79016AB6" w14:textId="601CD3D4" w:rsidR="00374E1C" w:rsidRDefault="00374E1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Hvorfor ønsker du </w:t>
      </w:r>
      <w:r w:rsidR="003E29FE">
        <w:rPr>
          <w:rFonts w:cstheme="minorHAnsi"/>
          <w:sz w:val="24"/>
          <w:szCs w:val="24"/>
          <w:lang w:val="nb-NO"/>
        </w:rPr>
        <w:t>praktikant</w:t>
      </w:r>
      <w:r>
        <w:rPr>
          <w:rFonts w:cstheme="minorHAnsi"/>
          <w:sz w:val="24"/>
          <w:szCs w:val="24"/>
          <w:lang w:val="nb-NO"/>
        </w:rPr>
        <w:t>stillingen</w:t>
      </w:r>
      <w:r w:rsidR="00CC421C">
        <w:rPr>
          <w:rFonts w:cstheme="minorHAnsi"/>
          <w:sz w:val="24"/>
          <w:szCs w:val="24"/>
          <w:lang w:val="nb-NO"/>
        </w:rPr>
        <w:t>?</w:t>
      </w:r>
    </w:p>
    <w:p w14:paraId="4667C493" w14:textId="77777777" w:rsidR="00374E1C" w:rsidRDefault="00374E1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Hvilken relevant utdannelse / arbeidserfaring har du for å utføre stillingen</w:t>
      </w:r>
      <w:r w:rsidR="00CC421C">
        <w:rPr>
          <w:rFonts w:cstheme="minorHAnsi"/>
          <w:sz w:val="24"/>
          <w:szCs w:val="24"/>
          <w:lang w:val="nb-NO"/>
        </w:rPr>
        <w:t>?</w:t>
      </w:r>
    </w:p>
    <w:p w14:paraId="15ED0A01" w14:textId="77777777" w:rsidR="00374E1C" w:rsidRDefault="00374E1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Hva kan du tilføre</w:t>
      </w:r>
      <w:r w:rsidR="00CC421C">
        <w:rPr>
          <w:rFonts w:cstheme="minorHAnsi"/>
          <w:sz w:val="24"/>
          <w:szCs w:val="24"/>
          <w:lang w:val="nb-NO"/>
        </w:rPr>
        <w:t xml:space="preserve"> bedriften?</w:t>
      </w:r>
    </w:p>
    <w:p w14:paraId="41A59098" w14:textId="77777777" w:rsidR="00374E1C" w:rsidRDefault="00374E1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Hva forventer du å lære av praktikantstillingen</w:t>
      </w:r>
      <w:r w:rsidR="00CC421C">
        <w:rPr>
          <w:rFonts w:cstheme="minorHAnsi"/>
          <w:sz w:val="24"/>
          <w:szCs w:val="24"/>
          <w:lang w:val="nb-NO"/>
        </w:rPr>
        <w:t>?</w:t>
      </w:r>
    </w:p>
    <w:p w14:paraId="07A8F4F5" w14:textId="77777777" w:rsidR="00374E1C" w:rsidRPr="00374E1C" w:rsidRDefault="00CC421C" w:rsidP="00374E1C">
      <w:pPr>
        <w:pStyle w:val="ListParagraph"/>
        <w:numPr>
          <w:ilvl w:val="0"/>
          <w:numId w:val="16"/>
        </w:numPr>
        <w:spacing w:before="0" w:after="0" w:line="276" w:lineRule="auto"/>
        <w:ind w:right="0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Er det andre forhold vertsbedriften bør kjenne til ved deg? </w:t>
      </w:r>
    </w:p>
    <w:sectPr w:rsidR="00374E1C" w:rsidRPr="00374E1C">
      <w:headerReference w:type="default" r:id="rId9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A848" w14:textId="77777777" w:rsidR="009C01B1" w:rsidRDefault="009C01B1">
      <w:pPr>
        <w:spacing w:before="0" w:after="0"/>
      </w:pPr>
      <w:r>
        <w:separator/>
      </w:r>
    </w:p>
  </w:endnote>
  <w:endnote w:type="continuationSeparator" w:id="0">
    <w:p w14:paraId="1DD8CE0D" w14:textId="77777777" w:rsidR="009C01B1" w:rsidRDefault="009C01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F21E" w14:textId="77777777" w:rsidR="009C01B1" w:rsidRDefault="009C01B1">
      <w:pPr>
        <w:spacing w:before="0" w:after="0"/>
      </w:pPr>
      <w:r>
        <w:separator/>
      </w:r>
    </w:p>
  </w:footnote>
  <w:footnote w:type="continuationSeparator" w:id="0">
    <w:p w14:paraId="06D2371C" w14:textId="77777777" w:rsidR="009C01B1" w:rsidRDefault="009C01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70AB" w14:textId="77777777" w:rsidR="001D679D" w:rsidRDefault="001D679D" w:rsidP="001D679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96FAA" wp14:editId="7E2D7D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99870" cy="1276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N-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B79"/>
    <w:multiLevelType w:val="hybridMultilevel"/>
    <w:tmpl w:val="F6164C9E"/>
    <w:lvl w:ilvl="0" w:tplc="D6DA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E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0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6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6D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E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34B2A"/>
    <w:multiLevelType w:val="hybridMultilevel"/>
    <w:tmpl w:val="958A4DD2"/>
    <w:lvl w:ilvl="0" w:tplc="BF281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6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C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E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5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8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8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F80B1B"/>
    <w:multiLevelType w:val="hybridMultilevel"/>
    <w:tmpl w:val="7E389B7A"/>
    <w:lvl w:ilvl="0" w:tplc="1FFA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E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6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2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4F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A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E7B"/>
    <w:multiLevelType w:val="hybridMultilevel"/>
    <w:tmpl w:val="4C8025CA"/>
    <w:lvl w:ilvl="0" w:tplc="30B4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E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C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2B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6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FD7296"/>
    <w:multiLevelType w:val="hybridMultilevel"/>
    <w:tmpl w:val="5A8ABFDC"/>
    <w:lvl w:ilvl="0" w:tplc="F4D0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05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D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C5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B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C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56608A"/>
    <w:multiLevelType w:val="hybridMultilevel"/>
    <w:tmpl w:val="A0E63106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3960F0C"/>
    <w:multiLevelType w:val="hybridMultilevel"/>
    <w:tmpl w:val="FC54D828"/>
    <w:lvl w:ilvl="0" w:tplc="91EED9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035"/>
    <w:multiLevelType w:val="hybridMultilevel"/>
    <w:tmpl w:val="169A5D1A"/>
    <w:lvl w:ilvl="0" w:tplc="3098C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6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0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8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971119"/>
    <w:multiLevelType w:val="hybridMultilevel"/>
    <w:tmpl w:val="3B5EE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E4536"/>
    <w:multiLevelType w:val="hybridMultilevel"/>
    <w:tmpl w:val="EEE6A6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468"/>
    <w:multiLevelType w:val="hybridMultilevel"/>
    <w:tmpl w:val="2AD46BB0"/>
    <w:lvl w:ilvl="0" w:tplc="91EED9F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22F93"/>
    <w:multiLevelType w:val="hybridMultilevel"/>
    <w:tmpl w:val="A314A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3B90"/>
    <w:multiLevelType w:val="hybridMultilevel"/>
    <w:tmpl w:val="A41A1556"/>
    <w:lvl w:ilvl="0" w:tplc="F044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4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A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2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A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2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A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4A2277"/>
    <w:multiLevelType w:val="hybridMultilevel"/>
    <w:tmpl w:val="776E1E2C"/>
    <w:lvl w:ilvl="0" w:tplc="91EED9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2557B"/>
    <w:multiLevelType w:val="hybridMultilevel"/>
    <w:tmpl w:val="1AA8F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34"/>
    <w:rsid w:val="00051AA4"/>
    <w:rsid w:val="000C0356"/>
    <w:rsid w:val="000E432D"/>
    <w:rsid w:val="00105D2B"/>
    <w:rsid w:val="001205AE"/>
    <w:rsid w:val="00176E83"/>
    <w:rsid w:val="001D679D"/>
    <w:rsid w:val="002565EE"/>
    <w:rsid w:val="002570C3"/>
    <w:rsid w:val="003249A4"/>
    <w:rsid w:val="00374E1C"/>
    <w:rsid w:val="00384021"/>
    <w:rsid w:val="00397E35"/>
    <w:rsid w:val="003D6EA0"/>
    <w:rsid w:val="003E29FE"/>
    <w:rsid w:val="003F3DCB"/>
    <w:rsid w:val="00425D36"/>
    <w:rsid w:val="00480E8C"/>
    <w:rsid w:val="00505B45"/>
    <w:rsid w:val="005A04B0"/>
    <w:rsid w:val="006C771D"/>
    <w:rsid w:val="007532B1"/>
    <w:rsid w:val="007D4BBA"/>
    <w:rsid w:val="00854D57"/>
    <w:rsid w:val="00876F67"/>
    <w:rsid w:val="0089459E"/>
    <w:rsid w:val="008E2D2C"/>
    <w:rsid w:val="008E3ABF"/>
    <w:rsid w:val="009020EA"/>
    <w:rsid w:val="00982C50"/>
    <w:rsid w:val="009C01B1"/>
    <w:rsid w:val="00A1338F"/>
    <w:rsid w:val="00A3474E"/>
    <w:rsid w:val="00A34B25"/>
    <w:rsid w:val="00A879A9"/>
    <w:rsid w:val="00B81581"/>
    <w:rsid w:val="00BC2794"/>
    <w:rsid w:val="00BC3999"/>
    <w:rsid w:val="00BD79BC"/>
    <w:rsid w:val="00BE3365"/>
    <w:rsid w:val="00BE3452"/>
    <w:rsid w:val="00C30F3A"/>
    <w:rsid w:val="00CC421C"/>
    <w:rsid w:val="00CE63F4"/>
    <w:rsid w:val="00D60837"/>
    <w:rsid w:val="00DC6AA7"/>
    <w:rsid w:val="00DC7C0E"/>
    <w:rsid w:val="00DD2D7E"/>
    <w:rsid w:val="00E031E1"/>
    <w:rsid w:val="00E70610"/>
    <w:rsid w:val="00E85269"/>
    <w:rsid w:val="00EF2834"/>
    <w:rsid w:val="00F66553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318DE9"/>
  <w15:chartTrackingRefBased/>
  <w15:docId w15:val="{DE551ABA-45BF-4563-88BD-F381E9ED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E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8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67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679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33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BA"/>
    <w:pPr>
      <w:spacing w:before="0" w:after="200"/>
      <w:ind w:left="0" w:right="0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BA"/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BB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1C"/>
    <w:pPr>
      <w:spacing w:before="60" w:after="60"/>
      <w:ind w:left="72" w:right="72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1C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gleditsch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C8E64-5C6A-4F23-B0A8-FD12AE2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ditsch, Karoline</dc:creator>
  <cp:keywords/>
  <cp:lastModifiedBy>Simone Møkster</cp:lastModifiedBy>
  <cp:revision>4</cp:revision>
  <cp:lastPrinted>2015-10-30T10:02:00Z</cp:lastPrinted>
  <dcterms:created xsi:type="dcterms:W3CDTF">2019-01-15T09:57:00Z</dcterms:created>
  <dcterms:modified xsi:type="dcterms:W3CDTF">2019-01-15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